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76" w:rsidRPr="00207076">
        <w:rPr>
          <w:noProof/>
          <w:sz w:val="80"/>
          <w:szCs w:val="80"/>
          <w:lang w:eastAsia="es-ES"/>
        </w:rPr>
        <w:t>Sentencia</w:t>
      </w:r>
      <w:r w:rsidR="00207076">
        <w:rPr>
          <w:noProof/>
          <w:sz w:val="28"/>
          <w:szCs w:val="28"/>
          <w:lang w:eastAsia="es-ES"/>
        </w:rPr>
        <w:t xml:space="preserve"> </w:t>
      </w:r>
      <w:r w:rsidR="00207076">
        <w:rPr>
          <w:sz w:val="80"/>
          <w:szCs w:val="80"/>
        </w:rPr>
        <w:t>de</w:t>
      </w:r>
      <w:r>
        <w:rPr>
          <w:sz w:val="80"/>
          <w:szCs w:val="80"/>
        </w:rPr>
        <w:t xml:space="preserve">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183CE9" w:rsidP="006B072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bookmarkStart w:id="0" w:name="_GoBack"/>
      <w:bookmarkEnd w:id="0"/>
      <w:r w:rsidR="006B0728">
        <w:rPr>
          <w:sz w:val="28"/>
          <w:szCs w:val="28"/>
        </w:rPr>
        <w:t xml:space="preserve"> entrega </w:t>
      </w:r>
      <w:r>
        <w:rPr>
          <w:sz w:val="28"/>
          <w:szCs w:val="28"/>
        </w:rPr>
        <w:t>25</w:t>
      </w:r>
      <w:r w:rsidR="006B0728">
        <w:rPr>
          <w:sz w:val="28"/>
          <w:szCs w:val="28"/>
        </w:rPr>
        <w:t>/</w:t>
      </w:r>
      <w:r>
        <w:rPr>
          <w:sz w:val="28"/>
          <w:szCs w:val="28"/>
        </w:rPr>
        <w:t>10</w:t>
      </w:r>
      <w:r w:rsidR="006B0728">
        <w:rPr>
          <w:sz w:val="28"/>
          <w:szCs w:val="28"/>
        </w:rPr>
        <w:t>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7D1D0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83CE9">
        <w:rPr>
          <w:sz w:val="24"/>
          <w:szCs w:val="24"/>
        </w:rPr>
        <w:t>BD01009</w:t>
      </w:r>
      <w:r>
        <w:rPr>
          <w:sz w:val="24"/>
          <w:szCs w:val="24"/>
        </w:rPr>
        <w:t>/</w:t>
      </w:r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usuari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lien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ugar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cluy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tenece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bajae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exio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ingres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forme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gistro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magenregistr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ctualiz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sicion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p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abilit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di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mi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o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usuari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lien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ugar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cluy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tenece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bajae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exio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ingres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forme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gistro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magenregistr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ctualiz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sicion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p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abilit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di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mi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o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vent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dministrativ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USUARI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usuari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CLIEN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lien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LUGAR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ugar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iNCLUY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cluy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cluy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pertenece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tenece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trabajaEn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bajae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conexcion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exio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vehicul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VehiculoIngres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vehiculoingres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InformeDanios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forme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registroDanios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gistro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imagenregistr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magenregistr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actualiz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ctualiz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posicionad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sicion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tipotranspor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ip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habilitad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habilit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mediotranspor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edio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permi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ermi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lo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o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o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integr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Transpor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e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Transport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Link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event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vent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183CE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07076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A7F" w:rsidRDefault="00C65A7F" w:rsidP="006B0728">
      <w:pPr>
        <w:spacing w:after="0" w:line="240" w:lineRule="auto"/>
      </w:pPr>
      <w:r>
        <w:separator/>
      </w:r>
    </w:p>
  </w:endnote>
  <w:endnote w:type="continuationSeparator" w:id="0">
    <w:p w:rsidR="00C65A7F" w:rsidRDefault="00C65A7F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A7F" w:rsidRDefault="00C65A7F" w:rsidP="006B0728">
      <w:pPr>
        <w:spacing w:after="0" w:line="240" w:lineRule="auto"/>
      </w:pPr>
      <w:r>
        <w:separator/>
      </w:r>
    </w:p>
  </w:footnote>
  <w:footnote w:type="continuationSeparator" w:id="0">
    <w:p w:rsidR="00C65A7F" w:rsidRDefault="00C65A7F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F7C53"/>
    <w:rsid w:val="001518A7"/>
    <w:rsid w:val="001523CE"/>
    <w:rsid w:val="00183CE9"/>
    <w:rsid w:val="00185DEE"/>
    <w:rsid w:val="001A36D3"/>
    <w:rsid w:val="00207076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65A7F"/>
    <w:rsid w:val="00CD35D1"/>
    <w:rsid w:val="00CF4223"/>
    <w:rsid w:val="00D816BA"/>
    <w:rsid w:val="00D82F3B"/>
    <w:rsid w:val="00E24575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0376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B84E-C39A-4CE6-9087-A082641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8-17T22:23:00Z</dcterms:created>
  <dcterms:modified xsi:type="dcterms:W3CDTF">2019-10-22T04:09:00Z</dcterms:modified>
</cp:coreProperties>
</file>